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ACC6E" w14:textId="77777777"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E5096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E5096C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15619791" w14:textId="77777777"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5C00560A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13F19899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677ECB1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31C0043D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14:paraId="0DEB132E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6F6C0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14:paraId="038F4606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2A7DF79F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D91656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14:paraId="42AEE3F8" w14:textId="77777777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E4B967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14:paraId="04D91DE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14:paraId="571031FD" w14:textId="2030EE7C" w:rsidR="00655FB2" w:rsidRDefault="000319F4" w:rsidP="000319F4">
            <w:pPr>
              <w:spacing w:line="240" w:lineRule="exact"/>
              <w:ind w:left="283" w:firstLineChars="100" w:firstLine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1)　</w:t>
            </w:r>
            <w:r w:rsidR="00F55294" w:rsidRPr="00F55294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9：00</w:t>
            </w:r>
          </w:p>
          <w:p w14:paraId="2F49A699" w14:textId="59FD7500" w:rsidR="000319F4" w:rsidRPr="00F55294" w:rsidRDefault="000319F4" w:rsidP="000319F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　　　 </w:t>
            </w:r>
            <w:r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3)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　13：0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63498785" w14:textId="77777777" w:rsidR="00655FB2" w:rsidRDefault="000319F4" w:rsidP="00F5529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)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　10：30</w:t>
            </w:r>
          </w:p>
          <w:p w14:paraId="21833C59" w14:textId="3A9F6940" w:rsidR="000319F4" w:rsidRPr="00F55294" w:rsidRDefault="000319F4" w:rsidP="00F5529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)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　14：30</w:t>
            </w:r>
          </w:p>
        </w:tc>
      </w:tr>
      <w:tr w:rsidR="00655FB2" w:rsidRPr="00717C39" w14:paraId="5736266F" w14:textId="77777777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A6C7F6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F616CBD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79556F8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44F28B66" w14:textId="77777777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6D4EF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37AF6A8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F5542DA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DD6F79" w:rsidRPr="00717C39" w14:paraId="62C3703B" w14:textId="77777777" w:rsidTr="008E3399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7DA989B" w14:textId="77777777" w:rsidR="00DD6F79" w:rsidRPr="000E39CE" w:rsidRDefault="00DD6F7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081D2FE7" w14:textId="77777777" w:rsidR="00DD6F79" w:rsidRPr="000E39CE" w:rsidRDefault="00DD6F79" w:rsidP="00DD6F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136B7" w:rsidRPr="00717C39" w14:paraId="6EC599AF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B573ED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122D4BE7" w14:textId="77777777"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14:paraId="564CF9B1" w14:textId="77777777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DA5B454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4903C7C4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138E75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136B7" w:rsidRPr="00717C39" w14:paraId="7B659B2E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13D750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14:paraId="2E37F400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339878F8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14:paraId="39FDDD3E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FF32CB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704C4B9E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14:paraId="2AE09830" w14:textId="77777777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1D5C47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1069F7F2" w14:textId="77777777" w:rsidR="003136B7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4C59C4D2" w14:textId="77777777"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14:paraId="4964231C" w14:textId="77777777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3B327F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4B0CE96F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14:paraId="6479E95C" w14:textId="77777777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A3D692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256B5A02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268D6B2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012795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66584C74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14:paraId="010BDEAD" w14:textId="77777777" w:rsidTr="00DF727A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A6BD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86695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543A8B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6CD39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14:paraId="4A1D2114" w14:textId="77777777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6A3397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684A1028" w14:textId="77777777" w:rsidR="00C46A0B" w:rsidRPr="00287318" w:rsidRDefault="00C46A0B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14:paraId="7C5AADD6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3DCBECBE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346148E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8F7C21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99D116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F6FD54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614C2B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B3E07F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B81792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6CEEB0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0DCE0D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A682B8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F196F2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38B467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6DC23D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FC16A70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14:paraId="152E0940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8AE6AA" w14:textId="77777777" w:rsidR="00C46A0B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1DBFDEE7" w14:textId="77777777" w:rsidR="00C46A0B" w:rsidRPr="00287318" w:rsidRDefault="00C46A0B" w:rsidP="00FD209C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14:paraId="64D700E8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274ABEF1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98BE449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C1C254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48C317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713A7F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DDFE9E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7DBD21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CD6AA4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80CC47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298A32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A7882A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F9197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2141FE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D9BF1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E845141" w14:textId="77777777"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14:paraId="273056C7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2259F8A" w14:textId="77777777" w:rsidR="00C46A0B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186628F5" w14:textId="77777777" w:rsidR="00C46A0B" w:rsidRPr="00287318" w:rsidRDefault="00C46A0B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14:paraId="223DFED8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3F667504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8A3FE68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63C176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019200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4AE470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2A7FBF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737ACF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3B286C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8A8D2D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56DE4C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9AF9A1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675E2C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9478CD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EB40DE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C2449CF" w14:textId="77777777"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14:paraId="002442AE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47DDC33" w14:textId="77777777" w:rsidR="00C46A0B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6B754413" w14:textId="77777777" w:rsidR="00C46A0B" w:rsidRPr="00287318" w:rsidRDefault="00C46A0B" w:rsidP="00615E2C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Outlook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14:paraId="0CC18BE9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7821189F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8BA87B2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F47BED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42F8C8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4EE7A5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19A0BA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37B5BE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442060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9AE15D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C46236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F878A7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3959A3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309A2E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97B9FE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0C712AC" w14:textId="77777777"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14:paraId="7D8EA490" w14:textId="77777777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1EB9CC" w14:textId="77777777" w:rsidR="00312398" w:rsidRDefault="00445DEE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="00312398"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="00312398"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57CA7D82" w14:textId="77777777" w:rsidR="00312398" w:rsidRPr="00287318" w:rsidRDefault="00A91212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14:paraId="0E3DC780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731B378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62E9241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ADC1D2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F17904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BC85A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60A44C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8BD3C5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481671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91B9C7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90E122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19A707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296A91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EA3144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70C974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05ED597C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74317" w:rsidRPr="00717C39" w14:paraId="7B8AA2A5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44C2331" w14:textId="77777777" w:rsidR="00E74317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57EF0ACE" w14:textId="77777777" w:rsidR="00E74317" w:rsidRPr="00287318" w:rsidRDefault="00A91212" w:rsidP="00E7431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14:paraId="087E7248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75F2E7C7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2B2C345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F9D8DA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00F22B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575DB3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B25C18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83C3CF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FBB3CA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2D332F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117401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9C33B7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78B5CB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E2FD11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136A98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6BECEE9B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14:paraId="57C29B88" w14:textId="77777777" w:rsidTr="00DF727A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08E9B57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14:paraId="49EA14C6" w14:textId="77777777" w:rsidR="00312398" w:rsidRPr="00287318" w:rsidRDefault="00A91212" w:rsidP="0073126F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>Acces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14:paraId="342BC44D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E1685AF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1133789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4635A6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84E199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CF5836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780136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D3362E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D25A14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D68329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72AA30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F7DBA9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B2D5A2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BA8FA0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24DCFE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053EDD76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5FD59BED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20CBC60A" w14:textId="7AE8758F" w:rsidR="00655FB2" w:rsidRPr="00ED07B0" w:rsidRDefault="00F55294" w:rsidP="00655FB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0000FF"/>
          <w:sz w:val="16"/>
        </w:rPr>
      </w:pPr>
      <w:r>
        <w:rPr>
          <w:rFonts w:ascii="Arial" w:eastAsia="ＭＳ Ｐゴシック" w:hAnsi="Arial" w:cs="Arial" w:hint="eastAsia"/>
          <w:sz w:val="16"/>
        </w:rPr>
        <w:t>三菱</w:t>
      </w:r>
      <w:r w:rsidRPr="00910326">
        <w:rPr>
          <w:rFonts w:ascii="Arial" w:eastAsia="ＭＳ Ｐゴシック" w:hAnsi="Arial" w:cs="Arial" w:hint="eastAsia"/>
          <w:sz w:val="16"/>
        </w:rPr>
        <w:t>UFJ</w:t>
      </w:r>
      <w:r w:rsidRPr="00910326">
        <w:rPr>
          <w:rFonts w:ascii="Arial" w:eastAsia="ＭＳ Ｐゴシック" w:hAnsi="ＭＳ Ｐゴシック" w:cs="Arial"/>
          <w:sz w:val="16"/>
        </w:rPr>
        <w:t xml:space="preserve">銀行　</w:t>
      </w:r>
      <w:r w:rsidRPr="00910326">
        <w:rPr>
          <w:rFonts w:ascii="Arial" w:eastAsia="ＭＳ Ｐゴシック" w:hAnsi="Arial" w:cs="Arial" w:hint="eastAsia"/>
          <w:sz w:val="16"/>
        </w:rPr>
        <w:t>厚木</w:t>
      </w:r>
      <w:r w:rsidRPr="00910326">
        <w:rPr>
          <w:rFonts w:ascii="Arial" w:eastAsia="ＭＳ Ｐゴシック" w:hAnsi="ＭＳ Ｐゴシック" w:cs="Arial"/>
          <w:sz w:val="16"/>
        </w:rPr>
        <w:t xml:space="preserve">支店　</w:t>
      </w:r>
      <w:r w:rsidR="00EF76AB">
        <w:rPr>
          <w:rFonts w:ascii="Arial" w:eastAsia="ＭＳ Ｐゴシック" w:hAnsi="ＭＳ Ｐゴシック" w:cs="Arial" w:hint="eastAsia"/>
          <w:sz w:val="16"/>
        </w:rPr>
        <w:t xml:space="preserve">　</w:t>
      </w:r>
      <w:r w:rsidRPr="00910326">
        <w:rPr>
          <w:rFonts w:ascii="Arial" w:eastAsia="ＭＳ Ｐゴシック" w:hAnsi="ＭＳ Ｐゴシック" w:cs="Arial"/>
          <w:sz w:val="16"/>
        </w:rPr>
        <w:t xml:space="preserve">　</w:t>
      </w:r>
      <w:r w:rsidRPr="00910326">
        <w:rPr>
          <w:rFonts w:ascii="Arial" w:eastAsia="ＭＳ Ｐゴシック" w:hAnsi="Arial" w:cs="Arial" w:hint="eastAsia"/>
          <w:sz w:val="16"/>
        </w:rPr>
        <w:t>普通</w:t>
      </w:r>
      <w:r w:rsidRPr="00910326">
        <w:rPr>
          <w:rFonts w:ascii="Arial" w:eastAsia="ＭＳ Ｐゴシック" w:hAnsi="ＭＳ Ｐゴシック" w:cs="Arial"/>
          <w:sz w:val="16"/>
        </w:rPr>
        <w:t>口座</w:t>
      </w:r>
      <w:r w:rsidRPr="00910326">
        <w:rPr>
          <w:rFonts w:ascii="Arial" w:eastAsia="ＭＳ Ｐゴシック" w:hAnsi="ＭＳ Ｐゴシック" w:cs="Arial" w:hint="eastAsia"/>
          <w:sz w:val="16"/>
        </w:rPr>
        <w:t xml:space="preserve">　</w:t>
      </w:r>
      <w:r w:rsidR="00EF76AB">
        <w:rPr>
          <w:rFonts w:ascii="Arial" w:eastAsia="ＭＳ Ｐゴシック" w:hAnsi="ＭＳ Ｐゴシック" w:cs="Arial" w:hint="eastAsia"/>
          <w:sz w:val="16"/>
        </w:rPr>
        <w:t xml:space="preserve">　</w:t>
      </w:r>
      <w:r w:rsidRPr="00910326">
        <w:rPr>
          <w:rFonts w:ascii="Arial" w:eastAsia="ＭＳ Ｐゴシック" w:hAnsi="ＭＳ Ｐゴシック" w:cs="Arial" w:hint="eastAsia"/>
          <w:sz w:val="16"/>
        </w:rPr>
        <w:t xml:space="preserve">　口座</w:t>
      </w:r>
      <w:r w:rsidRPr="00910326">
        <w:rPr>
          <w:rFonts w:ascii="Arial" w:eastAsia="ＭＳ Ｐゴシック" w:hAnsi="ＭＳ Ｐゴシック" w:cs="Arial"/>
          <w:sz w:val="16"/>
        </w:rPr>
        <w:t>番号：</w:t>
      </w:r>
      <w:r w:rsidRPr="00910326">
        <w:rPr>
          <w:rFonts w:ascii="Arial" w:eastAsia="ＭＳ Ｐゴシック" w:hAnsi="Arial" w:cs="Arial" w:hint="eastAsia"/>
          <w:sz w:val="16"/>
        </w:rPr>
        <w:t xml:space="preserve">3524622 </w:t>
      </w:r>
      <w:r w:rsidR="00EF76AB">
        <w:rPr>
          <w:rFonts w:ascii="Arial" w:eastAsia="ＭＳ Ｐゴシック" w:hAnsi="Arial" w:cs="Arial" w:hint="eastAsia"/>
          <w:sz w:val="16"/>
        </w:rPr>
        <w:t xml:space="preserve">　</w:t>
      </w:r>
      <w:r w:rsidRPr="00910326">
        <w:rPr>
          <w:rFonts w:ascii="Arial" w:eastAsia="ＭＳ Ｐゴシック" w:hAnsi="Arial" w:cs="Arial" w:hint="eastAsia"/>
          <w:sz w:val="16"/>
        </w:rPr>
        <w:t xml:space="preserve"> </w:t>
      </w:r>
      <w:r w:rsidRPr="00910326">
        <w:rPr>
          <w:rFonts w:ascii="Arial" w:eastAsia="ＭＳ Ｐゴシック" w:hAnsi="ＭＳ Ｐゴシック" w:cs="Arial"/>
          <w:sz w:val="16"/>
        </w:rPr>
        <w:t>口座名義：</w:t>
      </w:r>
      <w:r w:rsidRPr="00910326">
        <w:rPr>
          <w:rFonts w:ascii="Arial" w:eastAsia="ＭＳ Ｐゴシック" w:hAnsi="Arial" w:cs="Arial" w:hint="eastAsia"/>
          <w:sz w:val="16"/>
        </w:rPr>
        <w:t>㈱湘南ハイテク企画</w:t>
      </w:r>
    </w:p>
    <w:p w14:paraId="44793989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79A116AE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33F01037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1BAAE354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05DFBCB9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7357C950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</w:t>
      </w:r>
      <w:r w:rsidRPr="00F55294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ws</w:t>
      </w:r>
      <w:r w:rsidR="00E5096C" w:rsidRPr="00F55294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 xml:space="preserve"> 10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09D3068A" w14:textId="6BC7F2E1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</w:t>
      </w:r>
      <w:r w:rsidRPr="00F55294">
        <w:rPr>
          <w:rFonts w:ascii="ＭＳ Ｐゴシック" w:eastAsia="ＭＳ Ｐゴシック" w:hAnsi="ＭＳ Ｐゴシック" w:cs="Arial"/>
          <w:sz w:val="16"/>
          <w:szCs w:val="16"/>
        </w:rPr>
        <w:t>の</w:t>
      </w:r>
      <w:r w:rsidRPr="00F55294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F55294" w:rsidRPr="00F55294">
        <w:rPr>
          <w:rFonts w:ascii="ＭＳ Ｐゴシック" w:eastAsia="ＭＳ Ｐゴシック" w:hAnsi="ＭＳ Ｐゴシック" w:cs="Arial" w:hint="eastAsia"/>
          <w:sz w:val="16"/>
        </w:rPr>
        <w:t>10</w:t>
      </w:r>
      <w:r w:rsidRPr="00F55294">
        <w:rPr>
          <w:rFonts w:ascii="ＭＳ Ｐゴシック" w:eastAsia="ＭＳ Ｐゴシック" w:hAnsi="ＭＳ Ｐゴシック" w:cs="Arial" w:hint="eastAsia"/>
          <w:sz w:val="16"/>
        </w:rPr>
        <w:t xml:space="preserve"> </w:t>
      </w:r>
      <w:r w:rsidRPr="00F55294">
        <w:rPr>
          <w:rFonts w:ascii="ＭＳ Ｐゴシック" w:eastAsia="ＭＳ Ｐゴシック" w:hAnsi="ＭＳ Ｐゴシック" w:cs="Arial"/>
          <w:sz w:val="16"/>
          <w:szCs w:val="16"/>
        </w:rPr>
        <w:t>日前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7FAE9500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7971C08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2B1B42A3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FD837FD" w14:textId="77777777" w:rsidR="0038375E" w:rsidRPr="00C06CE7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14:paraId="34E8B768" w14:textId="77777777" w:rsidR="0038375E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14:paraId="5ED0EA18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FB18858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8C8417B" w14:textId="77777777"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2584D74A" w14:textId="77777777"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A7B98" w14:textId="77777777" w:rsidR="00DC481D" w:rsidRDefault="00DC481D" w:rsidP="00B11446">
      <w:r>
        <w:separator/>
      </w:r>
    </w:p>
  </w:endnote>
  <w:endnote w:type="continuationSeparator" w:id="0">
    <w:p w14:paraId="7DF62BA7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3EFEC" w14:textId="77777777" w:rsidR="00DC481D" w:rsidRDefault="00DC481D" w:rsidP="00B11446">
      <w:r>
        <w:separator/>
      </w:r>
    </w:p>
  </w:footnote>
  <w:footnote w:type="continuationSeparator" w:id="0">
    <w:p w14:paraId="67E4E0C4" w14:textId="77777777"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6673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18"/>
    <w:rsid w:val="000104EA"/>
    <w:rsid w:val="00017232"/>
    <w:rsid w:val="000319F4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5F94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05CC8"/>
    <w:rsid w:val="00411527"/>
    <w:rsid w:val="00432705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15E2C"/>
    <w:rsid w:val="006228FB"/>
    <w:rsid w:val="00626C4A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46A0B"/>
    <w:rsid w:val="00C6653F"/>
    <w:rsid w:val="00C83466"/>
    <w:rsid w:val="00C862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D6F79"/>
    <w:rsid w:val="00DF0483"/>
    <w:rsid w:val="00DF727A"/>
    <w:rsid w:val="00E0158F"/>
    <w:rsid w:val="00E211B3"/>
    <w:rsid w:val="00E220EA"/>
    <w:rsid w:val="00E26457"/>
    <w:rsid w:val="00E5096C"/>
    <w:rsid w:val="00E74317"/>
    <w:rsid w:val="00E82D7F"/>
    <w:rsid w:val="00E83E84"/>
    <w:rsid w:val="00ED07B0"/>
    <w:rsid w:val="00ED3126"/>
    <w:rsid w:val="00ED7E9B"/>
    <w:rsid w:val="00EF1830"/>
    <w:rsid w:val="00EF76AB"/>
    <w:rsid w:val="00F06443"/>
    <w:rsid w:val="00F15C79"/>
    <w:rsid w:val="00F225B4"/>
    <w:rsid w:val="00F5205D"/>
    <w:rsid w:val="00F55294"/>
    <w:rsid w:val="00F56929"/>
    <w:rsid w:val="00F57CF1"/>
    <w:rsid w:val="00F71A09"/>
    <w:rsid w:val="00F764BF"/>
    <w:rsid w:val="00F81C81"/>
    <w:rsid w:val="00F8612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64BADB9E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E743-49D4-42B2-B600-DB9A3D90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ukouhara</cp:lastModifiedBy>
  <cp:revision>4</cp:revision>
  <cp:lastPrinted>2021-06-03T07:38:00Z</cp:lastPrinted>
  <dcterms:created xsi:type="dcterms:W3CDTF">2021-06-28T04:48:00Z</dcterms:created>
  <dcterms:modified xsi:type="dcterms:W3CDTF">2021-10-04T01:35:00Z</dcterms:modified>
</cp:coreProperties>
</file>